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502" w:rsidRDefault="00D31502" w:rsidP="00D3150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D31502" w:rsidRDefault="00D31502" w:rsidP="00D3150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</w:p>
    <w:p w:rsidR="00D31502" w:rsidRPr="00881AF8" w:rsidRDefault="00881AF8" w:rsidP="00881AF8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15 березня  </w:t>
      </w:r>
      <w:r w:rsidR="00D31502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AB6043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D31502">
        <w:rPr>
          <w:rFonts w:ascii="Times New Roman" w:hAnsi="Times New Roman" w:cs="Times New Roman"/>
          <w:sz w:val="28"/>
          <w:szCs w:val="28"/>
          <w:lang w:val="uk-UA"/>
        </w:rPr>
        <w:t xml:space="preserve">  №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83-РВ-22</w:t>
      </w:r>
    </w:p>
    <w:p w:rsidR="00D31502" w:rsidRDefault="00D31502" w:rsidP="00D3150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D31502" w:rsidRDefault="00D31502" w:rsidP="00D3150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ОТОЧНІ ІНДИВІДУАЛЬНІ ТЕХНОЛОГІЧНІ НОРМАТИВИ</w:t>
      </w:r>
    </w:p>
    <w:p w:rsidR="00D31502" w:rsidRPr="00D31502" w:rsidRDefault="00D31502" w:rsidP="00D31502">
      <w:pPr>
        <w:spacing w:after="0"/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val="uk-UA" w:eastAsia="uk-UA"/>
        </w:rPr>
      </w:pPr>
      <w:r w:rsidRPr="00881AF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ИКОРИСТАННЯ ПИТНОЇ ВОД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31502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val="uk-UA" w:eastAsia="uk-UA"/>
        </w:rPr>
        <w:t xml:space="preserve">для </w:t>
      </w:r>
      <w:bookmarkStart w:id="1" w:name="_Hlk95743043"/>
      <w:r w:rsidRPr="00D31502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val="uk-UA" w:eastAsia="uk-UA"/>
        </w:rPr>
        <w:t>ВП «Рівненська АЕС»</w:t>
      </w:r>
      <w:r w:rsidR="007F1F4E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D31502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val="uk-UA" w:eastAsia="uk-UA"/>
        </w:rPr>
        <w:t>ДП НАЕК</w:t>
      </w:r>
      <w:r w:rsidR="007F1F4E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val="uk-UA" w:eastAsia="uk-UA"/>
        </w:rPr>
        <w:t xml:space="preserve"> «Енергоатом»</w:t>
      </w:r>
    </w:p>
    <w:bookmarkEnd w:id="1"/>
    <w:p w:rsidR="00D31502" w:rsidRPr="00881AF8" w:rsidRDefault="00D31502" w:rsidP="00D31502">
      <w:pPr>
        <w:rPr>
          <w:lang w:val="uk-UA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1134"/>
        <w:gridCol w:w="1279"/>
        <w:gridCol w:w="1990"/>
      </w:tblGrid>
      <w:tr w:rsidR="00D31502" w:rsidTr="00B86C32">
        <w:trPr>
          <w:trHeight w:val="2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кладові поточного  індивідуального технологічного нормативу використання питної води на підприємстві водопровідно-каналізаційного господарств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актичні дані згідно поточного ІТНВПВ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мер додатку з розрахунком та документами, що підтверджують вказані дані</w:t>
            </w:r>
          </w:p>
        </w:tc>
      </w:tr>
      <w:tr w:rsidR="00D31502" w:rsidTr="00B86C32">
        <w:trPr>
          <w:trHeight w:val="2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02" w:rsidRDefault="00D3150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02" w:rsidRDefault="00D3150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ис. м³/ рі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³/1000 м³</w:t>
            </w:r>
          </w:p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іднятої води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02" w:rsidRDefault="00D3150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31502" w:rsidTr="00B86C32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31502" w:rsidTr="002E3B14">
        <w:trPr>
          <w:trHeight w:val="370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І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ІТНВПВ 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допровідном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подарств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м³/1000м³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іднят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оди</w:t>
            </w:r>
          </w:p>
        </w:tc>
      </w:tr>
      <w:tr w:rsidR="00D31502" w:rsidTr="00B86C32"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тра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од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ідприєм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ED03D0" w:rsidRDefault="00ED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54</w:t>
            </w:r>
            <w:r w:rsidR="00D315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7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ED03D0" w:rsidRDefault="00ED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6</w:t>
            </w:r>
            <w:r w:rsidR="00D315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8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ED03D0" w:rsidRDefault="00ED03D0" w:rsidP="00ED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даток 1</w:t>
            </w:r>
          </w:p>
        </w:tc>
      </w:tr>
      <w:tr w:rsidR="00D31502" w:rsidTr="00B86C32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то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ит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ED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08</w:t>
            </w:r>
            <w:r w:rsidR="00D315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51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ED03D0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ED03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ED03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6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ED03D0" w:rsidRDefault="00ED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о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йом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ищен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ED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ED03D0" w:rsidRDefault="00ED03D0">
            <w:pPr>
              <w:autoSpaceDE w:val="0"/>
              <w:autoSpaceDN w:val="0"/>
              <w:adjustRightInd w:val="0"/>
              <w:spacing w:after="0" w:line="240" w:lineRule="auto"/>
              <w:ind w:right="-3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ED03D0" w:rsidRDefault="00ED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о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и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опровод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арія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ED03D0" w:rsidRDefault="00ED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6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ED03D0" w:rsidRDefault="00ED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9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9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ED03D0" w:rsidRDefault="00ED03D0" w:rsidP="00ED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хова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о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и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опровод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ED03D0" w:rsidRDefault="00ED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ED03D0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ED03D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ED03D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2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ED03D0" w:rsidRDefault="00ED03D0" w:rsidP="00ED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о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и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мніс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у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106D2F" w:rsidRDefault="00106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106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4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106D2F" w:rsidRDefault="00106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о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и чере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щільн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мату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2B5D57" w:rsidRDefault="002B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1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2B5D57" w:rsidRDefault="002B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5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2B5D57" w:rsidRDefault="002B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о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розбір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лонк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2B5D57" w:rsidRDefault="002B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2B5D57" w:rsidRDefault="002B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2B5D57" w:rsidRDefault="002B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облікова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тра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ит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AC2762" w:rsidRDefault="00AC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6</w:t>
            </w:r>
            <w:r w:rsidR="00D315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AC2762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AC27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AC27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1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AC2762" w:rsidRDefault="00AC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еєстрова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об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мірюваль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і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AC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AC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7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AC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’яза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ідповідніст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р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спожи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льк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жит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AC2762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AC276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AC2762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AC276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AC2762" w:rsidRDefault="00AC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’яза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анкціонован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бор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и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еж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AC2762" w:rsidRDefault="00AC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7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AC2762" w:rsidRDefault="00AC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іч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ипожеж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іл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AC2762" w:rsidRDefault="00AC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AC2762" w:rsidRDefault="00AC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AC2762" w:rsidRDefault="00AC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хнологіч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ит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оди 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допровідном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подарств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2E3B14" w:rsidRDefault="00961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76</w:t>
            </w:r>
            <w:r w:rsidR="00D315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2E3B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5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2E3B14" w:rsidRDefault="002E3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9</w:t>
            </w:r>
            <w:r w:rsidR="00D315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2E3B14" w:rsidRDefault="002E3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хнологіч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робницт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ит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2E3B14" w:rsidRDefault="002E3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9</w:t>
            </w:r>
            <w:r w:rsidR="00D315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69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2E3B14" w:rsidRDefault="002E3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  <w:r w:rsidR="00D315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9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2E3B14" w:rsidRDefault="002E3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/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D31502" w:rsidTr="00B86C32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пуск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аду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тійник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ітлювач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2E3B14" w:rsidRDefault="002E3B14" w:rsidP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2E3B14" w:rsidRDefault="002E3B14" w:rsidP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2E3B14" w:rsidRDefault="002E3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ив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ид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льтр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BF3A66" w:rsidRDefault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BF3A66" w:rsidRDefault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BF3A66" w:rsidRDefault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ми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зінфекці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мніс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дн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BF3A66" w:rsidRDefault="00BF3A66" w:rsidP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BF3A66" w:rsidRDefault="00BF3A66" w:rsidP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BF3A66" w:rsidRDefault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ш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іч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и пр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йом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ищенн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BF3A66" w:rsidRDefault="00BF3A66" w:rsidP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BF3A66" w:rsidRDefault="00BF3A66" w:rsidP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BF3A66" w:rsidRDefault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ив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рдлов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трим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ни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бхід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в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9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F3A66" w:rsidRDefault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F3A66" w:rsidRDefault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ив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льтр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езалізн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р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вн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ці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езалізн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BF3A66" w:rsidRDefault="00BF3A66" w:rsidP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BF3A66" w:rsidRDefault="00BF3A66" w:rsidP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BF3A66" w:rsidRDefault="00BF3A66" w:rsidP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10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гов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ш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ис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дн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р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вн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іаль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ищ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’якш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орот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мосу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BF3A66" w:rsidRDefault="00BF3A66" w:rsidP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BF3A66" w:rsidRDefault="00BF3A66" w:rsidP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BF3A66" w:rsidRDefault="00BF3A66" w:rsidP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робот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іміко-бактеріологіч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боратор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F3A66" w:rsidRDefault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F3A66" w:rsidRDefault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F3A66" w:rsidRDefault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ристан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іаль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ищ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F3A66" w:rsidRDefault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F3A66" w:rsidRDefault="00BF3A66" w:rsidP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F3A66" w:rsidRDefault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хнологіч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оди 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ранспортув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стач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ит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од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F3A66" w:rsidRDefault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1</w:t>
            </w:r>
            <w:r w:rsidR="00D315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7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F3A66" w:rsidRDefault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7</w:t>
            </w:r>
            <w:r w:rsidR="00D315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BF3A66" w:rsidRDefault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ов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зінфекці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ив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реж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F3A66" w:rsidRDefault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F3A66" w:rsidRDefault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0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F3A66" w:rsidRDefault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треб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ос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ці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BF3A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F3A66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  <w:r w:rsidR="00BF3A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F3A66" w:rsidRDefault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ми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зінфекці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уар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т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F3A66" w:rsidRDefault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86C3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9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86C32" w:rsidRDefault="00B86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B86C32" w:rsidTr="00B86C32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32" w:rsidRDefault="00B86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32" w:rsidRDefault="00B86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хнологіч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поміжн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’єкта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2" w:rsidRPr="00B86C32" w:rsidRDefault="00B86C32" w:rsidP="00B86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86C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3,96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2" w:rsidRPr="00B86C32" w:rsidRDefault="00B86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86C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2,06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2" w:rsidRPr="00B86C32" w:rsidRDefault="00B86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оди 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подарсько-пит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треб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обітникі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86C32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</w:t>
            </w:r>
            <w:r w:rsidR="00B86C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86C32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</w:t>
            </w:r>
            <w:r w:rsidR="00B86C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5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86C32" w:rsidRDefault="00B86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оди 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трим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зо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анітар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хоро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86C32" w:rsidRDefault="00B86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1</w:t>
            </w:r>
            <w:r w:rsidR="00D315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4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86C32" w:rsidRDefault="00B86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3</w:t>
            </w:r>
            <w:r w:rsidR="00D315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86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86C32" w:rsidRDefault="00B86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2E3B14">
        <w:trPr>
          <w:trHeight w:val="446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ІІ. ІТНВПВ 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налізаційном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подарств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м³/1000м³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ідведен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ічн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од</w:t>
            </w:r>
          </w:p>
        </w:tc>
      </w:tr>
      <w:tr w:rsidR="00D31502" w:rsidTr="00B86C32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хнологіч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ит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оди: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86C32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</w:t>
            </w:r>
            <w:r w:rsidR="00B86C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86C32" w:rsidRDefault="00B86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  <w:r w:rsidR="00D315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70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B86C32" w:rsidRDefault="00B86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іч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т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вед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бі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іч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86C32" w:rsidRDefault="00B86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86C32" w:rsidRDefault="00B86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86C32" w:rsidRDefault="00B86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іч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т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ищ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іч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 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об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ад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86C32" w:rsidRDefault="00B86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86C32" w:rsidRDefault="00B86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86C32" w:rsidRDefault="00B86C32" w:rsidP="00B86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іч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подарсько-пит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треб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цівник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приєм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B86C3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86C32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  <w:r w:rsidR="00B86C3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86C32" w:rsidRDefault="00B86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іч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им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итор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ис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у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відвед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ежн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ітарн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86C32" w:rsidRDefault="00B86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86C32" w:rsidRDefault="00B86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86C32" w:rsidRDefault="00B86C32" w:rsidP="00B86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cantSplit/>
          <w:trHeight w:val="6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E55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ТНВПВ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провідному</w:t>
            </w:r>
            <w:proofErr w:type="spellEnd"/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подарстві</w:t>
            </w:r>
            <w:proofErr w:type="spellEnd"/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м³/1000м³ </w:t>
            </w:r>
            <w:proofErr w:type="spellStart"/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нятої</w:t>
            </w:r>
            <w:proofErr w:type="spellEnd"/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E559E4" w:rsidRDefault="00B86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31</w:t>
            </w:r>
            <w:r w:rsidR="00D315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E55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  <w:r w:rsidR="00D315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E55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E559E4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E55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</w:t>
            </w:r>
            <w:r w:rsidR="00E55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0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1502" w:rsidTr="00B86C32">
        <w:trPr>
          <w:trHeight w:val="5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02" w:rsidRDefault="00D315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E55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ІТНВПВ 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proofErr w:type="spellStart"/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алізаційному</w:t>
            </w:r>
            <w:proofErr w:type="spellEnd"/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подарстві</w:t>
            </w:r>
            <w:proofErr w:type="spellEnd"/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м³/1000м³ </w:t>
            </w:r>
            <w:proofErr w:type="spellStart"/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нятої</w:t>
            </w:r>
            <w:proofErr w:type="spellEnd"/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E559E4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</w:t>
            </w:r>
            <w:r w:rsidR="00E55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E559E4" w:rsidRDefault="00E55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  <w:r w:rsidR="00D315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6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31502" w:rsidTr="00B86C32">
        <w:trPr>
          <w:trHeight w:val="53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точн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ІТНВПВ дл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ідприємст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м³/1000м³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іднят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од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E559E4" w:rsidRDefault="00E55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3</w:t>
            </w:r>
            <w:r w:rsidR="00D315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64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E559E4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E55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E55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E55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D31502" w:rsidRDefault="00D31502" w:rsidP="00D3150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31502" w:rsidRDefault="00D31502" w:rsidP="00D31502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точ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ІТНВПВ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ідприємст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новить </w:t>
      </w:r>
      <w:r w:rsidR="00E559E4">
        <w:rPr>
          <w:rFonts w:ascii="Times New Roman" w:hAnsi="Times New Roman" w:cs="Times New Roman"/>
          <w:color w:val="000000"/>
          <w:sz w:val="28"/>
          <w:szCs w:val="28"/>
          <w:lang w:val="uk-UA"/>
        </w:rPr>
        <w:t>331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559E4">
        <w:rPr>
          <w:rFonts w:ascii="Times New Roman" w:hAnsi="Times New Roman" w:cs="Times New Roman"/>
          <w:color w:val="000000"/>
          <w:sz w:val="28"/>
          <w:szCs w:val="28"/>
          <w:lang w:val="uk-UA"/>
        </w:rPr>
        <w:t>64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³/1000м³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бт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E559E4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559E4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D31502" w:rsidRDefault="00D31502" w:rsidP="00D3150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</w:p>
    <w:p w:rsidR="00D31502" w:rsidRDefault="00D31502" w:rsidP="00D3150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</w:p>
    <w:p w:rsidR="00D31502" w:rsidRDefault="00D31502" w:rsidP="00D315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5182C" w:rsidRPr="0015182C" w:rsidRDefault="0015182C" w:rsidP="00151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518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уючий справами</w:t>
      </w:r>
    </w:p>
    <w:p w:rsidR="0015182C" w:rsidRPr="0015182C" w:rsidRDefault="0015182C" w:rsidP="00151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518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вчого комітету</w:t>
      </w:r>
      <w:r w:rsidRPr="001518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518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518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518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518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518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518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Сергій   ДЕНЕГА</w:t>
      </w:r>
    </w:p>
    <w:p w:rsidR="00077F80" w:rsidRPr="00077F80" w:rsidRDefault="00077F80" w:rsidP="001518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1502" w:rsidRDefault="00D31502" w:rsidP="00D31502">
      <w:pPr>
        <w:jc w:val="both"/>
        <w:rPr>
          <w:sz w:val="28"/>
          <w:szCs w:val="28"/>
          <w:lang w:val="uk-UA"/>
        </w:rPr>
      </w:pPr>
    </w:p>
    <w:p w:rsidR="00372FC9" w:rsidRPr="00D31502" w:rsidRDefault="00372FC9">
      <w:pPr>
        <w:rPr>
          <w:lang w:val="uk-UA"/>
        </w:rPr>
      </w:pPr>
    </w:p>
    <w:sectPr w:rsidR="00372FC9" w:rsidRPr="00D31502" w:rsidSect="0015182C">
      <w:headerReference w:type="default" r:id="rId7"/>
      <w:pgSz w:w="11906" w:h="16838" w:code="9"/>
      <w:pgMar w:top="851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B6C" w:rsidRDefault="00352B6C" w:rsidP="00AB6043">
      <w:pPr>
        <w:spacing w:after="0" w:line="240" w:lineRule="auto"/>
      </w:pPr>
      <w:r>
        <w:separator/>
      </w:r>
    </w:p>
  </w:endnote>
  <w:endnote w:type="continuationSeparator" w:id="0">
    <w:p w:rsidR="00352B6C" w:rsidRDefault="00352B6C" w:rsidP="00AB6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B6C" w:rsidRDefault="00352B6C" w:rsidP="00AB6043">
      <w:pPr>
        <w:spacing w:after="0" w:line="240" w:lineRule="auto"/>
      </w:pPr>
      <w:r>
        <w:separator/>
      </w:r>
    </w:p>
  </w:footnote>
  <w:footnote w:type="continuationSeparator" w:id="0">
    <w:p w:rsidR="00352B6C" w:rsidRDefault="00352B6C" w:rsidP="00AB6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6942737"/>
      <w:docPartObj>
        <w:docPartGallery w:val="Page Numbers (Top of Page)"/>
        <w:docPartUnique/>
      </w:docPartObj>
    </w:sdtPr>
    <w:sdtEndPr/>
    <w:sdtContent>
      <w:p w:rsidR="00AB6043" w:rsidRDefault="00AB6043" w:rsidP="00AB604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  <w:r>
          <w:rPr>
            <w:lang w:val="uk-UA"/>
          </w:rPr>
          <w:t xml:space="preserve">                                                         Продовження додатку</w:t>
        </w:r>
      </w:p>
    </w:sdtContent>
  </w:sdt>
  <w:p w:rsidR="00AB6043" w:rsidRDefault="00AB60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502"/>
    <w:rsid w:val="00077F80"/>
    <w:rsid w:val="00106D2F"/>
    <w:rsid w:val="0015182C"/>
    <w:rsid w:val="002B5D57"/>
    <w:rsid w:val="002E3B14"/>
    <w:rsid w:val="00352B6C"/>
    <w:rsid w:val="00372FC9"/>
    <w:rsid w:val="007B15D6"/>
    <w:rsid w:val="007F1F4E"/>
    <w:rsid w:val="00881AF8"/>
    <w:rsid w:val="009612BB"/>
    <w:rsid w:val="00AB6043"/>
    <w:rsid w:val="00AC2762"/>
    <w:rsid w:val="00AE5366"/>
    <w:rsid w:val="00B86C32"/>
    <w:rsid w:val="00BF3A66"/>
    <w:rsid w:val="00D31502"/>
    <w:rsid w:val="00E559E4"/>
    <w:rsid w:val="00ED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6006E7-3920-4E59-8F50-CC243ABB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502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0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6043"/>
    <w:rPr>
      <w:lang w:val="ru-RU"/>
    </w:rPr>
  </w:style>
  <w:style w:type="paragraph" w:styleId="a5">
    <w:name w:val="footer"/>
    <w:basedOn w:val="a"/>
    <w:link w:val="a6"/>
    <w:uiPriority w:val="99"/>
    <w:unhideWhenUsed/>
    <w:rsid w:val="00AB60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604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29C7-C103-4ABB-B8E6-D5E650DB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Пользователь</cp:lastModifiedBy>
  <cp:revision>2</cp:revision>
  <cp:lastPrinted>2022-03-09T14:14:00Z</cp:lastPrinted>
  <dcterms:created xsi:type="dcterms:W3CDTF">2022-03-18T10:04:00Z</dcterms:created>
  <dcterms:modified xsi:type="dcterms:W3CDTF">2022-03-18T10:04:00Z</dcterms:modified>
</cp:coreProperties>
</file>